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EF" w:rsidRPr="009844EF" w:rsidRDefault="009844EF" w:rsidP="009844EF">
      <w:pPr>
        <w:jc w:val="right"/>
        <w:rPr>
          <w:rFonts w:ascii="Times New Roman" w:hAnsi="Times New Roman" w:cs="Times New Roman"/>
          <w:sz w:val="28"/>
          <w:szCs w:val="28"/>
        </w:rPr>
      </w:pPr>
      <w:r w:rsidRPr="00A73FF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7FA3">
        <w:rPr>
          <w:rFonts w:ascii="Times New Roman" w:hAnsi="Times New Roman" w:cs="Times New Roman"/>
          <w:sz w:val="26"/>
          <w:szCs w:val="26"/>
        </w:rPr>
        <w:t>2</w:t>
      </w:r>
      <w:r w:rsidRPr="00A73FF1">
        <w:rPr>
          <w:rFonts w:ascii="Times New Roman" w:hAnsi="Times New Roman" w:cs="Times New Roman"/>
          <w:sz w:val="26"/>
          <w:szCs w:val="26"/>
        </w:rPr>
        <w:br/>
        <w:t xml:space="preserve">к Рабочей программе воспитания </w:t>
      </w:r>
      <w:r w:rsidRPr="00A73FF1">
        <w:rPr>
          <w:rFonts w:ascii="Times New Roman" w:hAnsi="Times New Roman" w:cs="Times New Roman"/>
          <w:sz w:val="26"/>
          <w:szCs w:val="26"/>
        </w:rPr>
        <w:br/>
        <w:t>МАОУ «СОШ № 1» г. Светлогорска</w:t>
      </w:r>
    </w:p>
    <w:p w:rsidR="009844EF" w:rsidRDefault="009844EF" w:rsidP="00AD7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AC" w:rsidRPr="00AD7C96" w:rsidRDefault="00AD7C96" w:rsidP="00984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6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1-2022 учебный год</w:t>
      </w:r>
    </w:p>
    <w:p w:rsidR="00AD7C96" w:rsidRDefault="007E4CE4" w:rsidP="009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ое</w:t>
      </w:r>
      <w:r w:rsidR="00AD7C96">
        <w:rPr>
          <w:rFonts w:ascii="Times New Roman" w:hAnsi="Times New Roman" w:cs="Times New Roman"/>
          <w:sz w:val="28"/>
          <w:szCs w:val="28"/>
        </w:rPr>
        <w:t xml:space="preserve"> общее образование)</w:t>
      </w:r>
    </w:p>
    <w:p w:rsidR="009844EF" w:rsidRDefault="009844EF" w:rsidP="009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1455"/>
        <w:gridCol w:w="2342"/>
        <w:gridCol w:w="2368"/>
      </w:tblGrid>
      <w:tr w:rsidR="00AD7C96" w:rsidRPr="009844EF" w:rsidTr="0090050F">
        <w:tc>
          <w:tcPr>
            <w:tcW w:w="9571" w:type="dxa"/>
            <w:gridSpan w:val="4"/>
          </w:tcPr>
          <w:p w:rsidR="00AD7C96" w:rsidRPr="009844EF" w:rsidRDefault="00614653" w:rsidP="00AD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1 </w:t>
            </w:r>
            <w:r w:rsidR="00AD7C96"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55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42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8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инейки первого и последнего школьного звонка</w:t>
            </w:r>
          </w:p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AD7C9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выявлению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Мероприятия по гигиене при гриппе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ОРВИ</w:t>
            </w: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5C752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6A98" w:rsidRPr="009844EF">
              <w:rPr>
                <w:rFonts w:ascii="Times New Roman" w:hAnsi="Times New Roman" w:cs="Times New Roman"/>
                <w:sz w:val="24"/>
                <w:szCs w:val="24"/>
              </w:rPr>
              <w:t>егулярно, в течение года</w:t>
            </w:r>
          </w:p>
        </w:tc>
        <w:tc>
          <w:tcPr>
            <w:tcW w:w="2368" w:type="dxa"/>
          </w:tcPr>
          <w:p w:rsidR="00AD7C96" w:rsidRPr="009844EF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облюдение гигиены в период опасности распространения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-11 сентября</w:t>
            </w:r>
          </w:p>
        </w:tc>
        <w:tc>
          <w:tcPr>
            <w:tcW w:w="2368" w:type="dxa"/>
          </w:tcPr>
          <w:p w:rsidR="00AD7C96" w:rsidRPr="009844EF" w:rsidRDefault="00C62EE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A98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1C6A9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</w:t>
            </w:r>
            <w:r w:rsidR="00FF5047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ов безопасности и гражданской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ащиты детей (по профилактике ДДТТ, пожар</w:t>
            </w:r>
            <w:r w:rsidR="00FF5047" w:rsidRPr="009844EF">
              <w:rPr>
                <w:rFonts w:ascii="Times New Roman" w:hAnsi="Times New Roman" w:cs="Times New Roman"/>
                <w:sz w:val="24"/>
                <w:szCs w:val="24"/>
              </w:rPr>
              <w:t>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AD7C96" w:rsidRPr="009844EF" w:rsidRDefault="008A0B1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050F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безопасности образовательного процесса, </w:t>
            </w:r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5047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8A0B1F" w:rsidRPr="009844EF">
              <w:rPr>
                <w:rFonts w:ascii="Times New Roman" w:hAnsi="Times New Roman" w:cs="Times New Roman"/>
                <w:sz w:val="24"/>
                <w:szCs w:val="24"/>
              </w:rPr>
              <w:t>е в акции «Помнить, чтобы жить»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-11 сентября</w:t>
            </w:r>
          </w:p>
        </w:tc>
        <w:tc>
          <w:tcPr>
            <w:tcW w:w="2368" w:type="dxa"/>
          </w:tcPr>
          <w:p w:rsidR="00AD7C96" w:rsidRPr="009844EF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AD7C96" w:rsidRPr="009844EF" w:rsidRDefault="00FF504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роприятия Недели безопасности детей и подростков (безопасное поведение)</w:t>
            </w:r>
          </w:p>
        </w:tc>
        <w:tc>
          <w:tcPr>
            <w:tcW w:w="1455" w:type="dxa"/>
          </w:tcPr>
          <w:p w:rsidR="00AD7C96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AD7C96" w:rsidRPr="009844EF" w:rsidRDefault="005C752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AD7C96" w:rsidRPr="009844EF" w:rsidRDefault="0090050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езопасности образовательного процесса, </w:t>
            </w:r>
            <w:proofErr w:type="spellStart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35099C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дорожного движения в рамках Единого информационного дня дорожной безопасности</w:t>
            </w:r>
          </w:p>
        </w:tc>
        <w:tc>
          <w:tcPr>
            <w:tcW w:w="1455" w:type="dxa"/>
          </w:tcPr>
          <w:p w:rsidR="0035099C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5099C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35099C" w:rsidRPr="009844EF" w:rsidRDefault="00BE604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050F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безопасности образовательного процесса, </w:t>
            </w:r>
            <w:proofErr w:type="spellStart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="00C62EE7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к</w:t>
            </w:r>
            <w:r w:rsidR="0035099C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0B5A" w:rsidRPr="0025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.</w:t>
            </w:r>
            <w:r w:rsidR="00830B5A" w:rsidRPr="008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нтитеррористическая безопасность», «Правила, порядок поведения и  действий населения при угрозе осуществления террористического акта»</w:t>
            </w:r>
          </w:p>
        </w:tc>
        <w:tc>
          <w:tcPr>
            <w:tcW w:w="1455" w:type="dxa"/>
          </w:tcPr>
          <w:p w:rsidR="00004611" w:rsidRPr="007904E5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42" w:type="dxa"/>
          </w:tcPr>
          <w:p w:rsidR="00004611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ноябрь </w:t>
            </w:r>
          </w:p>
          <w:p w:rsidR="00004611" w:rsidRPr="00C374EE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790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830B5A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рроризм - угроза обществу 21 века»; «Терроризм не имеет границ» </w:t>
            </w:r>
          </w:p>
        </w:tc>
        <w:tc>
          <w:tcPr>
            <w:tcW w:w="1455" w:type="dxa"/>
          </w:tcPr>
          <w:p w:rsidR="00004611" w:rsidRPr="007904E5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2C1F0C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830B5A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большой урок в мире». Подготовка детей к действиям в условиях экстремальных и опасных  ситуаций</w:t>
            </w:r>
          </w:p>
        </w:tc>
        <w:tc>
          <w:tcPr>
            <w:tcW w:w="1455" w:type="dxa"/>
          </w:tcPr>
          <w:p w:rsidR="00004611" w:rsidRPr="007904E5" w:rsidRDefault="00830B5A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68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830B5A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удьте бдительны», «Уроки антитеррора» </w:t>
            </w:r>
          </w:p>
        </w:tc>
        <w:tc>
          <w:tcPr>
            <w:tcW w:w="1455" w:type="dxa"/>
          </w:tcPr>
          <w:p w:rsidR="00004611" w:rsidRPr="007904E5" w:rsidRDefault="00830B5A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2C1F0C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050F" w:rsidRPr="009844EF" w:rsidTr="00004611">
        <w:tc>
          <w:tcPr>
            <w:tcW w:w="3406" w:type="dxa"/>
          </w:tcPr>
          <w:p w:rsidR="0035099C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учащ</w:t>
            </w:r>
            <w:r w:rsidR="00F55188" w:rsidRPr="009844EF">
              <w:rPr>
                <w:rFonts w:ascii="Times New Roman" w:hAnsi="Times New Roman" w:cs="Times New Roman"/>
                <w:sz w:val="24"/>
                <w:szCs w:val="24"/>
              </w:rPr>
              <w:t>имися ко Дню учителя.</w:t>
            </w:r>
          </w:p>
        </w:tc>
        <w:tc>
          <w:tcPr>
            <w:tcW w:w="1455" w:type="dxa"/>
          </w:tcPr>
          <w:p w:rsidR="0035099C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5099C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68" w:type="dxa"/>
          </w:tcPr>
          <w:p w:rsidR="0035099C" w:rsidRPr="009844EF" w:rsidRDefault="0035099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413DF3" w:rsidRPr="009844EF" w:rsidTr="00004611">
        <w:tc>
          <w:tcPr>
            <w:tcW w:w="3406" w:type="dxa"/>
          </w:tcPr>
          <w:p w:rsidR="00413DF3" w:rsidRPr="009844EF" w:rsidRDefault="00413DF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День ученика»</w:t>
            </w:r>
          </w:p>
        </w:tc>
        <w:tc>
          <w:tcPr>
            <w:tcW w:w="1455" w:type="dxa"/>
          </w:tcPr>
          <w:p w:rsidR="00413DF3" w:rsidRPr="009844EF" w:rsidRDefault="00413DF3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413DF3" w:rsidRPr="009844EF" w:rsidRDefault="00413DF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413DF3" w:rsidRPr="009844EF" w:rsidRDefault="00413DF3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Народного единства</w:t>
            </w:r>
          </w:p>
        </w:tc>
        <w:tc>
          <w:tcPr>
            <w:tcW w:w="1455" w:type="dxa"/>
          </w:tcPr>
          <w:p w:rsidR="00322FBB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8A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322FBB" w:rsidRPr="009844EF" w:rsidRDefault="00BE604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EC00A6" w:rsidRPr="009844EF" w:rsidRDefault="00EC00A6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гра «Что</w:t>
            </w:r>
            <w:proofErr w:type="gram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 К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огда?»</w:t>
            </w:r>
          </w:p>
          <w:p w:rsidR="00322FBB" w:rsidRPr="009844EF" w:rsidRDefault="00322FBB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455" w:type="dxa"/>
          </w:tcPr>
          <w:p w:rsidR="00322FBB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8A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368" w:type="dxa"/>
          </w:tcPr>
          <w:p w:rsidR="00322FBB" w:rsidRPr="009844EF" w:rsidRDefault="00322FBB" w:rsidP="0032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инина Л.В., педагог-организатор, классные руководители, Совет Лидеров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кция «Чистый город. Чистая улица. Чистый двор. Чистый класс»</w:t>
            </w:r>
          </w:p>
        </w:tc>
        <w:tc>
          <w:tcPr>
            <w:tcW w:w="1455" w:type="dxa"/>
          </w:tcPr>
          <w:p w:rsidR="00322FBB" w:rsidRPr="009844EF" w:rsidRDefault="00322FBB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сень, весна по графику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Чечет М.В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, классные часы, бесед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, классные час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 Гончарова, классные час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0-11 сентя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классные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жестовых языков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5.09.2021-29.09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910D30" w:rsidP="0091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Время выбрало вас» - мероприятия, посвященные Дню учителя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5ABF" w:rsidRPr="009844EF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учащимися ко Дню учителя.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, беседы в классах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830B5A" w:rsidRDefault="00004611" w:rsidP="002038AC"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сети Интернет </w:t>
            </w:r>
          </w:p>
        </w:tc>
        <w:tc>
          <w:tcPr>
            <w:tcW w:w="1455" w:type="dxa"/>
          </w:tcPr>
          <w:p w:rsidR="00004611" w:rsidRDefault="00004611" w:rsidP="002038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Default="00004611" w:rsidP="002038AC">
            <w:pPr>
              <w:jc w:val="center"/>
            </w:pPr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004611" w:rsidRDefault="00004611" w:rsidP="002038AC">
            <w:r w:rsidRPr="00846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830B5A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 ноября – День народного единства»; «Есть такая профессия – Родину защищать»;  «Международный день толерантности. «Осторожно, экстремизм!»</w:t>
            </w:r>
          </w:p>
        </w:tc>
        <w:tc>
          <w:tcPr>
            <w:tcW w:w="1455" w:type="dxa"/>
          </w:tcPr>
          <w:p w:rsidR="00004611" w:rsidRPr="008461AC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8461AC" w:rsidRDefault="0025238A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2368" w:type="dxa"/>
          </w:tcPr>
          <w:p w:rsidR="00004611" w:rsidRPr="008461AC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М. Достоевского, классные час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, классные час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, бесед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, тематический классный час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 РФ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ая ярмарка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413DF3" w:rsidRPr="009844EF" w:rsidTr="00004611">
        <w:tc>
          <w:tcPr>
            <w:tcW w:w="3406" w:type="dxa"/>
          </w:tcPr>
          <w:p w:rsidR="00413DF3" w:rsidRPr="009844EF" w:rsidRDefault="00413DF3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агерь актива</w:t>
            </w:r>
          </w:p>
        </w:tc>
        <w:tc>
          <w:tcPr>
            <w:tcW w:w="1455" w:type="dxa"/>
          </w:tcPr>
          <w:p w:rsidR="00413DF3" w:rsidRPr="009844EF" w:rsidRDefault="00413DF3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413DF3" w:rsidRPr="009844EF" w:rsidRDefault="00413DF3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413DF3" w:rsidRPr="009844EF" w:rsidRDefault="00413DF3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ождественский фестиваль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68DA" w:rsidRPr="009844EF" w:rsidTr="00004611">
        <w:tc>
          <w:tcPr>
            <w:tcW w:w="3406" w:type="dxa"/>
          </w:tcPr>
          <w:p w:rsidR="004468DA" w:rsidRPr="009844EF" w:rsidRDefault="004468DA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кция-беседа для учащихся 5-8 классов на тему: «основные правила поведения на объектах железнодорожной инфраструктуры»</w:t>
            </w:r>
          </w:p>
        </w:tc>
        <w:tc>
          <w:tcPr>
            <w:tcW w:w="1455" w:type="dxa"/>
          </w:tcPr>
          <w:p w:rsidR="004468DA" w:rsidRPr="009844EF" w:rsidRDefault="004468DA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4468DA" w:rsidRPr="009844EF" w:rsidRDefault="004468DA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68" w:type="dxa"/>
          </w:tcPr>
          <w:p w:rsidR="004468DA" w:rsidRPr="009844EF" w:rsidRDefault="004468DA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ргеева О.Л., ГПДН ЛОП на ст</w:t>
            </w:r>
            <w:proofErr w:type="gram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й час «Единый день безопасности школьников в сети Интернет»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910D30" w:rsidRPr="009844EF" w:rsidRDefault="00910D30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Солдатская слава России</w:t>
            </w:r>
            <w:proofErr w:type="gramStart"/>
            <w:r w:rsidRPr="009844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»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бщешкольный проект.</w:t>
            </w:r>
          </w:p>
          <w:p w:rsidR="00545ABF" w:rsidRPr="009844EF" w:rsidRDefault="00910D30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BF" w:rsidRPr="009844E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мероприятия по классам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2C1F0C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оризм, его причины и последствия», «Урок мужества» </w:t>
            </w:r>
          </w:p>
        </w:tc>
        <w:tc>
          <w:tcPr>
            <w:tcW w:w="1455" w:type="dxa"/>
          </w:tcPr>
          <w:p w:rsidR="00004611" w:rsidRPr="007904E5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2C1F0C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8" w:type="dxa"/>
          </w:tcPr>
          <w:p w:rsidR="00004611" w:rsidRPr="002C1F0C" w:rsidRDefault="00004611" w:rsidP="00004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2C1F0C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го Интернета «Безопасность в глобальной сети» </w:t>
            </w:r>
          </w:p>
        </w:tc>
        <w:tc>
          <w:tcPr>
            <w:tcW w:w="1455" w:type="dxa"/>
          </w:tcPr>
          <w:p w:rsidR="00004611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2C1F0C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8" w:type="dxa"/>
          </w:tcPr>
          <w:p w:rsidR="00004611" w:rsidRDefault="00004611" w:rsidP="00004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30апреля 2022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2C1F0C" w:rsidRDefault="00004611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день борьбы за ликвидацию расовой дискриминации» </w:t>
            </w:r>
            <w:r w:rsidR="008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– многонациональная страна.</w:t>
            </w:r>
          </w:p>
        </w:tc>
        <w:tc>
          <w:tcPr>
            <w:tcW w:w="1455" w:type="dxa"/>
          </w:tcPr>
          <w:p w:rsidR="00004611" w:rsidRPr="007904E5" w:rsidRDefault="00830B5A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2C1F0C" w:rsidRDefault="00004611" w:rsidP="00203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8" w:type="dxa"/>
          </w:tcPr>
          <w:p w:rsidR="00004611" w:rsidRPr="002C1F0C" w:rsidRDefault="00004611" w:rsidP="00004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победы. Конкурс плакатов ко Дню Побед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, классные часы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5 мая 2022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04611" w:rsidRPr="009844EF" w:rsidTr="00004611">
        <w:tc>
          <w:tcPr>
            <w:tcW w:w="3406" w:type="dxa"/>
          </w:tcPr>
          <w:p w:rsidR="00004611" w:rsidRPr="007904E5" w:rsidRDefault="00004611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нятия террор и терроризм»; «Скажем экстремизму нет»; «Ценности, объединяющие мир» </w:t>
            </w:r>
          </w:p>
        </w:tc>
        <w:tc>
          <w:tcPr>
            <w:tcW w:w="1455" w:type="dxa"/>
          </w:tcPr>
          <w:p w:rsidR="00004611" w:rsidRPr="007904E5" w:rsidRDefault="00830B5A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004611" w:rsidRPr="007904E5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8" w:type="dxa"/>
          </w:tcPr>
          <w:p w:rsidR="00004611" w:rsidRPr="007904E5" w:rsidRDefault="00004611" w:rsidP="0000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циальные проекты, проектная деятельность по ДНВ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частие в школьных, муниципальных, областных, всероссийских олимпиадах, конкурсах.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45ABF" w:rsidRPr="009844EF" w:rsidRDefault="00545ABF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ABF" w:rsidRPr="009844EF" w:rsidTr="00004611">
        <w:tc>
          <w:tcPr>
            <w:tcW w:w="3406" w:type="dxa"/>
          </w:tcPr>
          <w:p w:rsidR="00545ABF" w:rsidRPr="009844EF" w:rsidRDefault="00545ABF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ставок в библиотеке</w:t>
            </w:r>
          </w:p>
        </w:tc>
        <w:tc>
          <w:tcPr>
            <w:tcW w:w="1455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545ABF" w:rsidRPr="009844EF" w:rsidRDefault="00545ABF" w:rsidP="00E9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45ABF" w:rsidRPr="009844EF" w:rsidRDefault="00545ABF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омпания</w:t>
            </w:r>
            <w:r w:rsidR="0066574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5742" w:rsidRPr="009844EF">
              <w:rPr>
                <w:rFonts w:ascii="Times New Roman" w:hAnsi="Times New Roman" w:cs="Times New Roman"/>
                <w:sz w:val="24"/>
                <w:szCs w:val="24"/>
              </w:rPr>
              <w:t>малозатратные</w:t>
            </w:r>
            <w:proofErr w:type="spellEnd"/>
            <w:r w:rsidR="0066574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лагеря)</w:t>
            </w:r>
          </w:p>
        </w:tc>
        <w:tc>
          <w:tcPr>
            <w:tcW w:w="1455" w:type="dxa"/>
          </w:tcPr>
          <w:p w:rsidR="00322FBB" w:rsidRPr="009844EF" w:rsidRDefault="00665742" w:rsidP="0089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юнь-июль-август</w:t>
            </w:r>
          </w:p>
        </w:tc>
        <w:tc>
          <w:tcPr>
            <w:tcW w:w="2368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уководители лагерей, классные руководители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3A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2  Классное руководство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абота с классным коллективом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 огоньки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организация совместных дел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 игры, тренинги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 класса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 поездки, походы</w:t>
            </w:r>
          </w:p>
        </w:tc>
        <w:tc>
          <w:tcPr>
            <w:tcW w:w="1455" w:type="dxa"/>
          </w:tcPr>
          <w:p w:rsidR="00322FBB" w:rsidRPr="009844EF" w:rsidRDefault="00FC666D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55" w:type="dxa"/>
          </w:tcPr>
          <w:p w:rsidR="00322FBB" w:rsidRPr="009844EF" w:rsidRDefault="00FC666D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в классе</w:t>
            </w:r>
          </w:p>
        </w:tc>
        <w:tc>
          <w:tcPr>
            <w:tcW w:w="1455" w:type="dxa"/>
          </w:tcPr>
          <w:p w:rsidR="00322FBB" w:rsidRPr="009844EF" w:rsidRDefault="00FC666D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 и их законными представителями</w:t>
            </w:r>
          </w:p>
        </w:tc>
        <w:tc>
          <w:tcPr>
            <w:tcW w:w="1455" w:type="dxa"/>
          </w:tcPr>
          <w:p w:rsidR="00322FBB" w:rsidRPr="009844EF" w:rsidRDefault="00FC666D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22FBB" w:rsidP="00CF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5D4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3  Курсы внеурочной деятельност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16354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Уроки театра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AE112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Яминене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BF2AD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CF75E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A95C6E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. Новые технологии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CF75E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лянская О.П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E9487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нглийский через аутентичное кино и мультфильмы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F37F1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това И.И.</w:t>
            </w:r>
          </w:p>
        </w:tc>
      </w:tr>
      <w:tr w:rsidR="005E2C7F" w:rsidRPr="009844EF" w:rsidTr="00004611">
        <w:tc>
          <w:tcPr>
            <w:tcW w:w="3406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</w:tc>
        <w:tc>
          <w:tcPr>
            <w:tcW w:w="1455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лянская О.П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547A6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анимательная психология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547A61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айчу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C753D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C753D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мирнова Р.А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D7281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  <w:proofErr w:type="gram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CF75E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ny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n</w:t>
            </w:r>
            <w:proofErr w:type="spellEnd"/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узанко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E2C7F" w:rsidRPr="009844EF" w:rsidTr="00004611">
        <w:tc>
          <w:tcPr>
            <w:tcW w:w="3406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</w:tc>
        <w:tc>
          <w:tcPr>
            <w:tcW w:w="1455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лянская О.П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арабанщики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D400B" w:rsidRPr="009844EF" w:rsidTr="00004611">
        <w:tc>
          <w:tcPr>
            <w:tcW w:w="3406" w:type="dxa"/>
          </w:tcPr>
          <w:p w:rsidR="008D400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 звукооператор</w:t>
            </w:r>
          </w:p>
        </w:tc>
        <w:tc>
          <w:tcPr>
            <w:tcW w:w="1455" w:type="dxa"/>
          </w:tcPr>
          <w:p w:rsidR="008D400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42" w:type="dxa"/>
          </w:tcPr>
          <w:p w:rsidR="008D400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8D400B" w:rsidRPr="009844EF" w:rsidRDefault="008D400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ропинками математики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ртемьева Р.Э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B4CC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креты русской орфографии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B4CC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еселкова Е.В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2F0A3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слова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2F0A3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анимательная психология</w:t>
            </w:r>
          </w:p>
        </w:tc>
        <w:tc>
          <w:tcPr>
            <w:tcW w:w="1455" w:type="dxa"/>
          </w:tcPr>
          <w:p w:rsidR="00322FBB" w:rsidRPr="009844EF" w:rsidRDefault="0010111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айчу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E2C7F" w:rsidRPr="009844EF" w:rsidTr="00004611">
        <w:tc>
          <w:tcPr>
            <w:tcW w:w="3406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</w:tc>
        <w:tc>
          <w:tcPr>
            <w:tcW w:w="1455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лянская О.П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C2744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рактический английский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C2744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русов А.А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A306D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ино о 19 веке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A306D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инина Л.В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E7C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Школа сопровождения по русскому языку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E7C1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пец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B4CC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креты русской орфографии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3B4CC9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еселкова Е.В.</w:t>
            </w:r>
          </w:p>
        </w:tc>
      </w:tr>
      <w:tr w:rsidR="005E2C7F" w:rsidRPr="009844EF" w:rsidTr="00004611">
        <w:tc>
          <w:tcPr>
            <w:tcW w:w="3406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</w:tc>
        <w:tc>
          <w:tcPr>
            <w:tcW w:w="1455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5E2C7F" w:rsidRPr="009844EF" w:rsidRDefault="005E2C7F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лянская О.П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4D63E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4D63EC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130E0A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455" w:type="dxa"/>
          </w:tcPr>
          <w:p w:rsidR="00322FBB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130E0A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озоль М.К.</w:t>
            </w:r>
          </w:p>
        </w:tc>
      </w:tr>
      <w:tr w:rsidR="00E235B7" w:rsidRPr="009844EF" w:rsidTr="00004611">
        <w:tc>
          <w:tcPr>
            <w:tcW w:w="3406" w:type="dxa"/>
          </w:tcPr>
          <w:p w:rsidR="00E235B7" w:rsidRPr="009844EF" w:rsidRDefault="00AE112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физике</w:t>
            </w:r>
          </w:p>
        </w:tc>
        <w:tc>
          <w:tcPr>
            <w:tcW w:w="1455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42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E235B7" w:rsidRPr="009844EF" w:rsidRDefault="00AE112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уцакин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235B7" w:rsidRPr="009844EF" w:rsidTr="00004611">
        <w:tc>
          <w:tcPr>
            <w:tcW w:w="3406" w:type="dxa"/>
          </w:tcPr>
          <w:p w:rsidR="00E235B7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55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342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E235B7" w:rsidRPr="009844EF" w:rsidRDefault="00624A0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235B7" w:rsidRPr="009844EF" w:rsidTr="00004611">
        <w:tc>
          <w:tcPr>
            <w:tcW w:w="3406" w:type="dxa"/>
          </w:tcPr>
          <w:p w:rsidR="00E235B7" w:rsidRPr="009844EF" w:rsidRDefault="003125A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Химическая мозаика</w:t>
            </w:r>
          </w:p>
        </w:tc>
        <w:tc>
          <w:tcPr>
            <w:tcW w:w="1455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342" w:type="dxa"/>
          </w:tcPr>
          <w:p w:rsidR="00E235B7" w:rsidRPr="009844EF" w:rsidRDefault="00E235B7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E235B7" w:rsidRPr="009844EF" w:rsidRDefault="003125A0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F04F5" w:rsidRPr="009844EF" w:rsidTr="00004611">
        <w:tc>
          <w:tcPr>
            <w:tcW w:w="3406" w:type="dxa"/>
          </w:tcPr>
          <w:p w:rsidR="009F04F5" w:rsidRPr="009844EF" w:rsidRDefault="009F04F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тряд правоохранительной направленности «Орленок»</w:t>
            </w:r>
          </w:p>
        </w:tc>
        <w:tc>
          <w:tcPr>
            <w:tcW w:w="1455" w:type="dxa"/>
          </w:tcPr>
          <w:p w:rsidR="009F04F5" w:rsidRPr="009844EF" w:rsidRDefault="009F04F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9F04F5" w:rsidRPr="009844EF" w:rsidRDefault="009F04F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9F04F5" w:rsidRPr="009844EF" w:rsidRDefault="009F04F5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шмак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243FC6" w:rsidRPr="009844EF" w:rsidTr="00004611">
        <w:tc>
          <w:tcPr>
            <w:tcW w:w="3406" w:type="dxa"/>
          </w:tcPr>
          <w:p w:rsidR="00243FC6" w:rsidRPr="009844EF" w:rsidRDefault="00243F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  <w:tc>
          <w:tcPr>
            <w:tcW w:w="1455" w:type="dxa"/>
          </w:tcPr>
          <w:p w:rsidR="00243FC6" w:rsidRPr="009844EF" w:rsidRDefault="00243F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42" w:type="dxa"/>
          </w:tcPr>
          <w:p w:rsidR="00243FC6" w:rsidRPr="009844EF" w:rsidRDefault="00243F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243FC6" w:rsidRPr="009844EF" w:rsidRDefault="00243F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4  Школьный урок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BD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5 Самоуправление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у работы Совета Лидеров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6 Детские общественные объединения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55" w:type="dxa"/>
          </w:tcPr>
          <w:p w:rsidR="00322FBB" w:rsidRPr="009844EF" w:rsidRDefault="00FC666D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ансыре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Я.С.,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3E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7 Экскурсии, экспедиции, походы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, концертов, литературных гостиных, экскурсий (в том числе и онлайн)</w:t>
            </w:r>
          </w:p>
        </w:tc>
        <w:tc>
          <w:tcPr>
            <w:tcW w:w="1455" w:type="dxa"/>
          </w:tcPr>
          <w:p w:rsidR="00322FBB" w:rsidRPr="009844EF" w:rsidRDefault="00FC666D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классного руководителя)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ородской 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отеки, тематические недели</w:t>
            </w:r>
          </w:p>
        </w:tc>
        <w:tc>
          <w:tcPr>
            <w:tcW w:w="1455" w:type="dxa"/>
          </w:tcPr>
          <w:p w:rsidR="00322FBB" w:rsidRPr="009844EF" w:rsidRDefault="00FC666D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455" w:type="dxa"/>
          </w:tcPr>
          <w:p w:rsidR="00322FBB" w:rsidRPr="009844EF" w:rsidRDefault="00FC666D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368" w:type="dxa"/>
          </w:tcPr>
          <w:p w:rsidR="00322FBB" w:rsidRPr="009844EF" w:rsidRDefault="00FC666D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Гордиенко А.А., 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8 Профориентация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неклассные занятия «Все профессии нужны, все профессии важны»</w:t>
            </w:r>
          </w:p>
        </w:tc>
        <w:tc>
          <w:tcPr>
            <w:tcW w:w="1455" w:type="dxa"/>
          </w:tcPr>
          <w:p w:rsidR="00322FBB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68" w:type="dxa"/>
          </w:tcPr>
          <w:p w:rsidR="00322FBB" w:rsidRPr="009844EF" w:rsidRDefault="007F6C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неклассное занятие «Профессии наших родителей»</w:t>
            </w:r>
          </w:p>
        </w:tc>
        <w:tc>
          <w:tcPr>
            <w:tcW w:w="1455" w:type="dxa"/>
          </w:tcPr>
          <w:p w:rsidR="00322FBB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(по плану классного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)</w:t>
            </w:r>
          </w:p>
        </w:tc>
        <w:tc>
          <w:tcPr>
            <w:tcW w:w="2368" w:type="dxa"/>
          </w:tcPr>
          <w:p w:rsidR="00322FBB" w:rsidRPr="009844EF" w:rsidRDefault="00027EF8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екте «Билет в будущее» 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D701CA" w:rsidRPr="009844EF" w:rsidRDefault="001F43A8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D701CA" w:rsidRPr="009844EF" w:rsidRDefault="00BE604F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proofErr w:type="spellStart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среднего специального образования в рамках социального партнерства, ярмарок учебных мест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D701CA" w:rsidRPr="009844EF" w:rsidRDefault="001F43A8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D701CA" w:rsidRPr="009844EF" w:rsidRDefault="00BE604F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proofErr w:type="spellStart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й час «Учиться – всегда пригодится»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D701CA" w:rsidRPr="009844EF" w:rsidRDefault="00BE604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часы «Мир профессий»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D701CA" w:rsidRPr="009844EF" w:rsidRDefault="001F43A8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 (по плану </w:t>
            </w:r>
            <w:proofErr w:type="spellStart"/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2368" w:type="dxa"/>
          </w:tcPr>
          <w:p w:rsidR="00D701CA" w:rsidRPr="009844EF" w:rsidRDefault="00BE604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рофориентации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701CA" w:rsidRPr="009844EF" w:rsidRDefault="00BE604F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proofErr w:type="spellStart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="007F6CBB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нкурс мультимедийных презентаций «Моя будущая профессия»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701CA" w:rsidRPr="009844EF" w:rsidRDefault="007F6CBB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«Профессии моей семьи»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701CA" w:rsidRPr="009844EF" w:rsidRDefault="007F6CBB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стиваль рабочих профессий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D701CA" w:rsidRPr="009844EF" w:rsidRDefault="001F43A8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368" w:type="dxa"/>
          </w:tcPr>
          <w:p w:rsidR="00D701CA" w:rsidRPr="009844EF" w:rsidRDefault="007F6CBB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кция-презентация «Средние профессиональные учебные заведения Калининградской области»</w:t>
            </w:r>
          </w:p>
        </w:tc>
        <w:tc>
          <w:tcPr>
            <w:tcW w:w="1455" w:type="dxa"/>
          </w:tcPr>
          <w:p w:rsidR="00D701CA" w:rsidRPr="009844EF" w:rsidRDefault="00D701CA" w:rsidP="0023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D701CA" w:rsidRPr="009844EF" w:rsidRDefault="007F6CBB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D701C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1CA" w:rsidRPr="009844EF" w:rsidTr="00004611">
        <w:tc>
          <w:tcPr>
            <w:tcW w:w="3406" w:type="dxa"/>
          </w:tcPr>
          <w:p w:rsidR="00D701CA" w:rsidRPr="009844EF" w:rsidRDefault="00D701C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еседа «Самые актуальные профессии»</w:t>
            </w:r>
          </w:p>
        </w:tc>
        <w:tc>
          <w:tcPr>
            <w:tcW w:w="1455" w:type="dxa"/>
          </w:tcPr>
          <w:p w:rsidR="00D701CA" w:rsidRPr="009844EF" w:rsidRDefault="00D701C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D701CA" w:rsidRPr="009844EF" w:rsidRDefault="00D701CA" w:rsidP="001F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8" w:type="dxa"/>
          </w:tcPr>
          <w:p w:rsidR="00D701CA" w:rsidRPr="009844EF" w:rsidRDefault="007F6CBB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</w:t>
            </w:r>
            <w:r w:rsidR="006205B2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18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9 </w:t>
            </w:r>
            <w:proofErr w:type="gramStart"/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здание школьной газеты класса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79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0 Организация предметно-эстетической среды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D701CA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55" w:type="dxa"/>
          </w:tcPr>
          <w:p w:rsidR="00322FBB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68" w:type="dxa"/>
          </w:tcPr>
          <w:p w:rsidR="00322FBB" w:rsidRPr="009844EF" w:rsidRDefault="00D701CA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Л.,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, изучаем положение «О школьной форме», проверка заполнения дневников</w:t>
            </w:r>
          </w:p>
        </w:tc>
        <w:tc>
          <w:tcPr>
            <w:tcW w:w="1455" w:type="dxa"/>
          </w:tcPr>
          <w:p w:rsidR="00322FBB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е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и в школе</w:t>
            </w:r>
          </w:p>
        </w:tc>
        <w:tc>
          <w:tcPr>
            <w:tcW w:w="1455" w:type="dxa"/>
          </w:tcPr>
          <w:p w:rsidR="00322FBB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лимпиадно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-конкурсном движении, в выставочной деятельности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4E1B2A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9844EF" w:rsidRDefault="004E1B2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, учителя предметники, классные руководители, актив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формлении школы к различным мероприятиям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4E1B2A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9844EF" w:rsidRDefault="004E1B2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на предмет раннего выявления незаконного потребления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42" w:type="dxa"/>
          </w:tcPr>
          <w:p w:rsidR="00F30081" w:rsidRPr="009844EF" w:rsidRDefault="00F30081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68" w:type="dxa"/>
          </w:tcPr>
          <w:p w:rsidR="00F30081" w:rsidRPr="009844EF" w:rsidRDefault="004E1B2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ектора по ВР, социально-психологическая служба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F30081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«День именинника» поздравления именинников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4E1B2A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8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здравлений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F30081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8" w:type="dxa"/>
          </w:tcPr>
          <w:p w:rsidR="00F30081" w:rsidRPr="009844EF" w:rsidRDefault="00BE604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педагог-организатор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часы об этике, о здоровом образе жизни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4E1B2A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плану </w:t>
            </w:r>
            <w:proofErr w:type="spellStart"/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368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ко дню защитника Отечества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F30081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к Международному женскому дню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F30081" w:rsidP="004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онкурс плакатов «5 прос</w:t>
            </w:r>
            <w:r w:rsidR="00E00BBA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тых правил, чтобы сделать город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лучше»</w:t>
            </w:r>
          </w:p>
        </w:tc>
        <w:tc>
          <w:tcPr>
            <w:tcW w:w="1455" w:type="dxa"/>
          </w:tcPr>
          <w:p w:rsidR="00F30081" w:rsidRPr="009844EF" w:rsidRDefault="00E00BBA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F30081" w:rsidRPr="009844EF" w:rsidRDefault="004E1B2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368" w:type="dxa"/>
          </w:tcPr>
          <w:p w:rsidR="00F30081" w:rsidRPr="009844EF" w:rsidRDefault="00E00BBA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Тиньков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Д.Р.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по законности и ответственному поведению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F30081" w:rsidRPr="009844EF" w:rsidRDefault="004E1B2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A05564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Профилактика использования электронных сигарет «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эйп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BBA" w:rsidRPr="009844E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342" w:type="dxa"/>
          </w:tcPr>
          <w:p w:rsidR="00F30081" w:rsidRPr="009844EF" w:rsidRDefault="004E1B2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A05564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Профилактика употребления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Курение»</w:t>
            </w:r>
          </w:p>
        </w:tc>
        <w:tc>
          <w:tcPr>
            <w:tcW w:w="1455" w:type="dxa"/>
          </w:tcPr>
          <w:p w:rsidR="00F30081" w:rsidRPr="009844EF" w:rsidRDefault="00854624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2" w:type="dxa"/>
          </w:tcPr>
          <w:p w:rsidR="00F30081" w:rsidRPr="009844EF" w:rsidRDefault="004E1B2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8507E9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Безопасность в сети Интернет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624" w:rsidRPr="009844E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342" w:type="dxa"/>
          </w:tcPr>
          <w:p w:rsidR="00F30081" w:rsidRPr="009844EF" w:rsidRDefault="004E1B2A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8507E9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рофилактике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и как помочь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42" w:type="dxa"/>
          </w:tcPr>
          <w:p w:rsidR="00F30081" w:rsidRPr="009844EF" w:rsidRDefault="00C51E36" w:rsidP="00F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8507E9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«Выход 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рудных жизненных ситуаций, телефон доверия и другие службы помощи «Никогда не сдавайся»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2" w:type="dxa"/>
          </w:tcPr>
          <w:p w:rsidR="00F30081" w:rsidRPr="009844EF" w:rsidRDefault="000206EF" w:rsidP="0002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, февраль</w:t>
            </w:r>
          </w:p>
        </w:tc>
        <w:tc>
          <w:tcPr>
            <w:tcW w:w="2368" w:type="dxa"/>
          </w:tcPr>
          <w:p w:rsidR="00F30081" w:rsidRPr="009844EF" w:rsidRDefault="008507E9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 социальный педагог, педагог-психолог, классные руководители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программа «Твои права и обязанности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42" w:type="dxa"/>
          </w:tcPr>
          <w:p w:rsidR="00F30081" w:rsidRPr="009844EF" w:rsidRDefault="000206EF" w:rsidP="0002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F30081" w:rsidRPr="009844EF" w:rsidRDefault="008507E9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«</w:t>
            </w:r>
            <w:proofErr w:type="spellStart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Безконфликтное</w:t>
            </w:r>
            <w:proofErr w:type="spellEnd"/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общение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F30081" w:rsidRPr="009844EF" w:rsidRDefault="000206EF" w:rsidP="0002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F30081" w:rsidRPr="009844EF" w:rsidRDefault="000206E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педагог-психолог</w:t>
            </w:r>
          </w:p>
        </w:tc>
      </w:tr>
      <w:tr w:rsidR="00F30081" w:rsidRPr="009844EF" w:rsidTr="00004611">
        <w:tc>
          <w:tcPr>
            <w:tcW w:w="3406" w:type="dxa"/>
          </w:tcPr>
          <w:p w:rsidR="00F30081" w:rsidRPr="009844EF" w:rsidRDefault="00F30081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«Ответственное поведение»</w:t>
            </w:r>
          </w:p>
        </w:tc>
        <w:tc>
          <w:tcPr>
            <w:tcW w:w="1455" w:type="dxa"/>
          </w:tcPr>
          <w:p w:rsidR="00F30081" w:rsidRPr="009844EF" w:rsidRDefault="00F30081" w:rsidP="005F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42" w:type="dxa"/>
          </w:tcPr>
          <w:p w:rsidR="00F30081" w:rsidRPr="009844EF" w:rsidRDefault="000206EF" w:rsidP="0002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оябрь -</w:t>
            </w: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F30081" w:rsidRPr="009844EF" w:rsidRDefault="000206EF" w:rsidP="00F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081" w:rsidRPr="009844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педагог-психолог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552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1 Работа с родителям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(в том числе и онлайн)</w:t>
            </w:r>
          </w:p>
        </w:tc>
        <w:tc>
          <w:tcPr>
            <w:tcW w:w="1455" w:type="dxa"/>
          </w:tcPr>
          <w:p w:rsidR="00322FBB" w:rsidRPr="009844EF" w:rsidRDefault="00D3216F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68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ргеева О.Л., классные руководители</w:t>
            </w:r>
          </w:p>
        </w:tc>
      </w:tr>
      <w:tr w:rsidR="001D60F7" w:rsidRPr="009844EF" w:rsidTr="00004611">
        <w:tc>
          <w:tcPr>
            <w:tcW w:w="3406" w:type="dxa"/>
          </w:tcPr>
          <w:p w:rsidR="001D60F7" w:rsidRPr="007904E5" w:rsidRDefault="001D60F7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тренинги, информационно-просветительские семинары для родителей («Формирование толерантного поведения в семье», «Терроризм – угроза  обществу», «Профилактика экстремизма и терроризма в подростковой среде» и др.)</w:t>
            </w:r>
          </w:p>
        </w:tc>
        <w:tc>
          <w:tcPr>
            <w:tcW w:w="1455" w:type="dxa"/>
          </w:tcPr>
          <w:p w:rsidR="001D60F7" w:rsidRPr="007904E5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1D60F7" w:rsidRPr="007904E5" w:rsidRDefault="001D60F7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68" w:type="dxa"/>
          </w:tcPr>
          <w:p w:rsidR="001D60F7" w:rsidRPr="007904E5" w:rsidRDefault="001D60F7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60F7" w:rsidRPr="009844EF" w:rsidTr="00004611">
        <w:tc>
          <w:tcPr>
            <w:tcW w:w="3406" w:type="dxa"/>
          </w:tcPr>
          <w:p w:rsidR="001D60F7" w:rsidRPr="002C1F0C" w:rsidRDefault="001D60F7" w:rsidP="00203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вопросам информационной безопасности школьников в сети Интернет,  повышению цифровой грамотности родителей «Угрозы в сети Интернет», «Безопасный интернет»  (контентная фильтрация, ограничение доступа детей к информации, причиняющей вред их  здоровью, нравственному и духовному развитию)</w:t>
            </w:r>
          </w:p>
        </w:tc>
        <w:tc>
          <w:tcPr>
            <w:tcW w:w="1455" w:type="dxa"/>
          </w:tcPr>
          <w:p w:rsidR="001D60F7" w:rsidRDefault="00004611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1D60F7" w:rsidRDefault="001D60F7" w:rsidP="0020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1D60F7" w:rsidRPr="007904E5" w:rsidRDefault="001D60F7" w:rsidP="0020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55" w:type="dxa"/>
          </w:tcPr>
          <w:p w:rsidR="00322FBB" w:rsidRPr="009844EF" w:rsidRDefault="00D3216F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, при необходимости</w:t>
            </w:r>
          </w:p>
        </w:tc>
        <w:tc>
          <w:tcPr>
            <w:tcW w:w="2368" w:type="dxa"/>
          </w:tcPr>
          <w:p w:rsidR="00322FBB" w:rsidRPr="009844EF" w:rsidRDefault="006371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4081" w:rsidRPr="009844EF" w:rsidTr="00004611">
        <w:tc>
          <w:tcPr>
            <w:tcW w:w="3406" w:type="dxa"/>
          </w:tcPr>
          <w:p w:rsidR="00D54081" w:rsidRPr="009844EF" w:rsidRDefault="00D54081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Адаптация пятиклассников»</w:t>
            </w:r>
          </w:p>
        </w:tc>
        <w:tc>
          <w:tcPr>
            <w:tcW w:w="1455" w:type="dxa"/>
          </w:tcPr>
          <w:p w:rsidR="00D54081" w:rsidRPr="009844EF" w:rsidRDefault="00D54081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D54081" w:rsidRPr="009844EF" w:rsidRDefault="00D54081" w:rsidP="0063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D54081" w:rsidRPr="009844EF" w:rsidRDefault="006371C6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081" w:rsidRPr="009844EF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D54081" w:rsidRPr="009844EF" w:rsidTr="00004611">
        <w:tc>
          <w:tcPr>
            <w:tcW w:w="3406" w:type="dxa"/>
          </w:tcPr>
          <w:p w:rsidR="00D54081" w:rsidRPr="009844EF" w:rsidRDefault="00D54081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«Мой ребенок-поиск взаимопонимания»</w:t>
            </w:r>
          </w:p>
        </w:tc>
        <w:tc>
          <w:tcPr>
            <w:tcW w:w="1455" w:type="dxa"/>
          </w:tcPr>
          <w:p w:rsidR="00D54081" w:rsidRPr="009844EF" w:rsidRDefault="00D54081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342" w:type="dxa"/>
          </w:tcPr>
          <w:p w:rsidR="00D54081" w:rsidRPr="009844EF" w:rsidRDefault="00D54081" w:rsidP="0063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8" w:type="dxa"/>
          </w:tcPr>
          <w:p w:rsidR="00D54081" w:rsidRPr="009844EF" w:rsidRDefault="006371C6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081" w:rsidRPr="009844EF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D54081" w:rsidRPr="009844EF" w:rsidTr="00004611">
        <w:tc>
          <w:tcPr>
            <w:tcW w:w="3406" w:type="dxa"/>
          </w:tcPr>
          <w:p w:rsidR="00D54081" w:rsidRPr="009844EF" w:rsidRDefault="00D54081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лекторий: «Сложности выбора образовательного маршрута»</w:t>
            </w:r>
          </w:p>
        </w:tc>
        <w:tc>
          <w:tcPr>
            <w:tcW w:w="1455" w:type="dxa"/>
          </w:tcPr>
          <w:p w:rsidR="00D54081" w:rsidRPr="009844EF" w:rsidRDefault="00D54081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D54081" w:rsidRPr="009844EF" w:rsidRDefault="00D54081" w:rsidP="0063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D54081" w:rsidRPr="009844EF" w:rsidRDefault="006371C6" w:rsidP="00E9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081" w:rsidRPr="009844EF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322FBB" w:rsidRPr="009844EF" w:rsidTr="00004611">
        <w:tc>
          <w:tcPr>
            <w:tcW w:w="3406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455" w:type="dxa"/>
          </w:tcPr>
          <w:p w:rsidR="00322FBB" w:rsidRPr="009844EF" w:rsidRDefault="00D3216F" w:rsidP="00D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42" w:type="dxa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22FBB" w:rsidRPr="009844EF" w:rsidRDefault="006371C6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2FBB" w:rsidRPr="009844EF">
              <w:rPr>
                <w:rFonts w:ascii="Times New Roman" w:hAnsi="Times New Roman" w:cs="Times New Roman"/>
                <w:sz w:val="24"/>
                <w:szCs w:val="24"/>
              </w:rPr>
              <w:t>иректор школы, зам. директора по ВР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75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12 Спортивный клуб «Метеор»</w:t>
            </w:r>
          </w:p>
        </w:tc>
      </w:tr>
      <w:tr w:rsidR="00322FBB" w:rsidRPr="009844EF" w:rsidTr="0090050F">
        <w:tc>
          <w:tcPr>
            <w:tcW w:w="9571" w:type="dxa"/>
            <w:gridSpan w:val="4"/>
          </w:tcPr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му плану работы спортивного клуба</w:t>
            </w:r>
          </w:p>
          <w:p w:rsidR="00322FBB" w:rsidRPr="009844EF" w:rsidRDefault="00322FBB" w:rsidP="00AD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96" w:rsidRPr="00AD7C96" w:rsidRDefault="00AD7C96" w:rsidP="00AD7C96">
      <w:pPr>
        <w:rPr>
          <w:rFonts w:ascii="Times New Roman" w:hAnsi="Times New Roman" w:cs="Times New Roman"/>
          <w:sz w:val="28"/>
          <w:szCs w:val="28"/>
        </w:rPr>
      </w:pPr>
    </w:p>
    <w:sectPr w:rsidR="00AD7C96" w:rsidRPr="00AD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9F6"/>
    <w:multiLevelType w:val="hybridMultilevel"/>
    <w:tmpl w:val="31E231B6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D5"/>
    <w:rsid w:val="00004611"/>
    <w:rsid w:val="000206EF"/>
    <w:rsid w:val="00027EF8"/>
    <w:rsid w:val="00037586"/>
    <w:rsid w:val="0005661B"/>
    <w:rsid w:val="00072F0D"/>
    <w:rsid w:val="00101119"/>
    <w:rsid w:val="001167DC"/>
    <w:rsid w:val="001169F3"/>
    <w:rsid w:val="00130E0A"/>
    <w:rsid w:val="00147A91"/>
    <w:rsid w:val="00163541"/>
    <w:rsid w:val="001750FE"/>
    <w:rsid w:val="00185F17"/>
    <w:rsid w:val="001C6A98"/>
    <w:rsid w:val="001D44A8"/>
    <w:rsid w:val="001D592C"/>
    <w:rsid w:val="001D60F7"/>
    <w:rsid w:val="001F43A8"/>
    <w:rsid w:val="00233816"/>
    <w:rsid w:val="00243FC6"/>
    <w:rsid w:val="002467AD"/>
    <w:rsid w:val="0025238A"/>
    <w:rsid w:val="00285E36"/>
    <w:rsid w:val="002F0A3B"/>
    <w:rsid w:val="003125A0"/>
    <w:rsid w:val="00322FBB"/>
    <w:rsid w:val="0035099C"/>
    <w:rsid w:val="0035335A"/>
    <w:rsid w:val="003A1B97"/>
    <w:rsid w:val="003A4533"/>
    <w:rsid w:val="003B4CC9"/>
    <w:rsid w:val="003E5D29"/>
    <w:rsid w:val="003E7C17"/>
    <w:rsid w:val="00413DF3"/>
    <w:rsid w:val="00416CC5"/>
    <w:rsid w:val="004468DA"/>
    <w:rsid w:val="0049165E"/>
    <w:rsid w:val="00496C69"/>
    <w:rsid w:val="004C6477"/>
    <w:rsid w:val="004D63EC"/>
    <w:rsid w:val="004E1B2A"/>
    <w:rsid w:val="00512C86"/>
    <w:rsid w:val="005145DC"/>
    <w:rsid w:val="00516554"/>
    <w:rsid w:val="00545ABF"/>
    <w:rsid w:val="00547A61"/>
    <w:rsid w:val="005528CE"/>
    <w:rsid w:val="00570340"/>
    <w:rsid w:val="005B3D4C"/>
    <w:rsid w:val="005C7527"/>
    <w:rsid w:val="005D346B"/>
    <w:rsid w:val="005D4F5E"/>
    <w:rsid w:val="005E2C7F"/>
    <w:rsid w:val="005F33C9"/>
    <w:rsid w:val="005F6E4B"/>
    <w:rsid w:val="00614653"/>
    <w:rsid w:val="006205B2"/>
    <w:rsid w:val="00624A0D"/>
    <w:rsid w:val="006371C6"/>
    <w:rsid w:val="0064299B"/>
    <w:rsid w:val="00665742"/>
    <w:rsid w:val="006805E2"/>
    <w:rsid w:val="00703AD5"/>
    <w:rsid w:val="00706C5F"/>
    <w:rsid w:val="00720C95"/>
    <w:rsid w:val="00730579"/>
    <w:rsid w:val="00754374"/>
    <w:rsid w:val="00777221"/>
    <w:rsid w:val="00787458"/>
    <w:rsid w:val="00796097"/>
    <w:rsid w:val="007A48AC"/>
    <w:rsid w:val="007B169C"/>
    <w:rsid w:val="007C0B24"/>
    <w:rsid w:val="007E4CE4"/>
    <w:rsid w:val="007F6CBB"/>
    <w:rsid w:val="00830B5A"/>
    <w:rsid w:val="008507E9"/>
    <w:rsid w:val="00854624"/>
    <w:rsid w:val="00896259"/>
    <w:rsid w:val="008A0B1F"/>
    <w:rsid w:val="008D400B"/>
    <w:rsid w:val="0090050F"/>
    <w:rsid w:val="0090512B"/>
    <w:rsid w:val="00910D30"/>
    <w:rsid w:val="00943E9A"/>
    <w:rsid w:val="00983941"/>
    <w:rsid w:val="009844EF"/>
    <w:rsid w:val="009F04F5"/>
    <w:rsid w:val="00A05564"/>
    <w:rsid w:val="00A306D6"/>
    <w:rsid w:val="00A95C6E"/>
    <w:rsid w:val="00AD7C96"/>
    <w:rsid w:val="00AE112B"/>
    <w:rsid w:val="00AF7520"/>
    <w:rsid w:val="00B27308"/>
    <w:rsid w:val="00BA758D"/>
    <w:rsid w:val="00BD074E"/>
    <w:rsid w:val="00BE604F"/>
    <w:rsid w:val="00BF2884"/>
    <w:rsid w:val="00BF2AD5"/>
    <w:rsid w:val="00C27446"/>
    <w:rsid w:val="00C51E36"/>
    <w:rsid w:val="00C62EE7"/>
    <w:rsid w:val="00C753D6"/>
    <w:rsid w:val="00C9582D"/>
    <w:rsid w:val="00CC329B"/>
    <w:rsid w:val="00CF75E5"/>
    <w:rsid w:val="00D24BC0"/>
    <w:rsid w:val="00D3216F"/>
    <w:rsid w:val="00D54081"/>
    <w:rsid w:val="00D701CA"/>
    <w:rsid w:val="00D7281C"/>
    <w:rsid w:val="00D96356"/>
    <w:rsid w:val="00DA7FA3"/>
    <w:rsid w:val="00DB6E63"/>
    <w:rsid w:val="00DD12CF"/>
    <w:rsid w:val="00DE39D8"/>
    <w:rsid w:val="00E00BBA"/>
    <w:rsid w:val="00E235B7"/>
    <w:rsid w:val="00E43B8F"/>
    <w:rsid w:val="00E51472"/>
    <w:rsid w:val="00E642CB"/>
    <w:rsid w:val="00E80F27"/>
    <w:rsid w:val="00E94877"/>
    <w:rsid w:val="00EC00A6"/>
    <w:rsid w:val="00EE7531"/>
    <w:rsid w:val="00F07921"/>
    <w:rsid w:val="00F151CE"/>
    <w:rsid w:val="00F30081"/>
    <w:rsid w:val="00F37F16"/>
    <w:rsid w:val="00F456B0"/>
    <w:rsid w:val="00F55188"/>
    <w:rsid w:val="00F8364E"/>
    <w:rsid w:val="00FC666D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2B92-39E1-4C53-BC2D-A76DC40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Леонидовна</dc:creator>
  <cp:lastModifiedBy>Сергеева Оксана Леонидовна</cp:lastModifiedBy>
  <cp:revision>9</cp:revision>
  <cp:lastPrinted>2021-10-07T08:12:00Z</cp:lastPrinted>
  <dcterms:created xsi:type="dcterms:W3CDTF">2021-10-07T08:05:00Z</dcterms:created>
  <dcterms:modified xsi:type="dcterms:W3CDTF">2022-07-11T13:16:00Z</dcterms:modified>
</cp:coreProperties>
</file>